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8679" w14:textId="6CED0B38" w:rsidR="00955157" w:rsidRPr="00955157" w:rsidRDefault="00955157" w:rsidP="009551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9551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KPAC Meeting</w:t>
      </w:r>
      <w:r w:rsidR="008C79B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Minutes</w:t>
      </w:r>
    </w:p>
    <w:p w14:paraId="12BEAEF8" w14:textId="5CD44DE4" w:rsidR="00955157" w:rsidRDefault="00955157" w:rsidP="009551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9551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onday, March 1</w:t>
      </w:r>
      <w:proofErr w:type="gramStart"/>
      <w:r w:rsidRPr="00955157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CA"/>
        </w:rPr>
        <w:t>st</w:t>
      </w:r>
      <w:r w:rsidRPr="009551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,</w:t>
      </w:r>
      <w:proofErr w:type="gramEnd"/>
      <w:r w:rsidRPr="009551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 2021 - 7 pm via ZOOM</w:t>
      </w:r>
    </w:p>
    <w:p w14:paraId="57BD090E" w14:textId="0A114724" w:rsidR="008C79B1" w:rsidRDefault="008C79B1" w:rsidP="009551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6D98BE9A" w14:textId="2F972947" w:rsidR="00314D8D" w:rsidRPr="00314D8D" w:rsidRDefault="00314D8D" w:rsidP="008C79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</w:pPr>
      <w:r w:rsidRPr="00314D8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CA"/>
        </w:rPr>
        <w:t>Attendance</w:t>
      </w:r>
    </w:p>
    <w:p w14:paraId="64D4BB80" w14:textId="77777777" w:rsidR="00314D8D" w:rsidRDefault="00314D8D" w:rsidP="008C79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53E2D684" w14:textId="17D516B4" w:rsidR="008C79B1" w:rsidRPr="00314D8D" w:rsidRDefault="008C79B1" w:rsidP="008C79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rista Ramirez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Jeremy Bauman</w:t>
      </w:r>
      <w:r w:rsidR="005B7F6B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5B7F6B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5B7F6B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Phyllis Chong</w:t>
      </w:r>
    </w:p>
    <w:p w14:paraId="242E62BC" w14:textId="654FADC9" w:rsidR="008C79B1" w:rsidRPr="00314D8D" w:rsidRDefault="008C79B1" w:rsidP="008C79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hristie Jones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Tiffany Douglas</w:t>
      </w:r>
      <w:r w:rsidR="00F852C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F852C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F852C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Kim Downey</w:t>
      </w:r>
    </w:p>
    <w:p w14:paraId="6FC5E3DB" w14:textId="684237E3" w:rsidR="008C79B1" w:rsidRPr="00314D8D" w:rsidRDefault="008C79B1" w:rsidP="008C79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aurie Birnie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D72C9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anne Cahan</w:t>
      </w:r>
    </w:p>
    <w:p w14:paraId="029FACD8" w14:textId="60E993E6" w:rsidR="008C79B1" w:rsidRPr="00314D8D" w:rsidRDefault="008C79B1" w:rsidP="008C79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ynn Bradshaw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Caren Grande</w:t>
      </w:r>
    </w:p>
    <w:p w14:paraId="384B1FDC" w14:textId="77777777" w:rsidR="00955157" w:rsidRPr="00955157" w:rsidRDefault="00955157" w:rsidP="00955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60F5EA44" w14:textId="77777777" w:rsidR="00314D8D" w:rsidRDefault="00314D8D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2D280EB5" w14:textId="104FD047" w:rsidR="00955157" w:rsidRPr="00955157" w:rsidRDefault="00955157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14D8D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Call to order</w:t>
      </w:r>
      <w:r w:rsidR="00DF5C6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– 7:07pm Krista</w:t>
      </w:r>
    </w:p>
    <w:p w14:paraId="77A152AF" w14:textId="77777777" w:rsidR="00DF5C61" w:rsidRDefault="00DF5C61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74C8FF68" w14:textId="68DEFE4F" w:rsidR="00955157" w:rsidRPr="00955157" w:rsidRDefault="00955157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14D8D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Approval of Agenda</w:t>
      </w:r>
      <w:r w:rsidR="00DF5C6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– Kim/Jeremy</w:t>
      </w:r>
    </w:p>
    <w:p w14:paraId="1E6F6675" w14:textId="77777777" w:rsidR="00DF5C61" w:rsidRDefault="00DF5C61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5DFB27D3" w14:textId="082865B9" w:rsidR="00955157" w:rsidRPr="00955157" w:rsidRDefault="00DF5C61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14D8D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A</w:t>
      </w:r>
      <w:r w:rsidR="00955157" w:rsidRPr="00314D8D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pproval of February 2021 minute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– Lynn/Jeremy</w:t>
      </w:r>
    </w:p>
    <w:p w14:paraId="2F39596B" w14:textId="77777777" w:rsidR="00DF5C61" w:rsidRDefault="00DF5C61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0733AAFD" w14:textId="462828A6" w:rsidR="00955157" w:rsidRPr="00DF5C61" w:rsidRDefault="00955157" w:rsidP="00DF5C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DF5C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Executive reports</w:t>
      </w:r>
    </w:p>
    <w:p w14:paraId="64335D83" w14:textId="77777777" w:rsidR="00955157" w:rsidRPr="00955157" w:rsidRDefault="00955157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21974DDF" w14:textId="72ABF792" w:rsidR="00955157" w:rsidRPr="00DF5C61" w:rsidRDefault="00955157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DF5C61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President - Krista Ramirez </w:t>
      </w:r>
    </w:p>
    <w:p w14:paraId="339E2141" w14:textId="55290E90" w:rsidR="00DF5C61" w:rsidRDefault="00DF5C61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23209EAE" w14:textId="333F444C" w:rsidR="00314D8D" w:rsidRPr="003C15B6" w:rsidRDefault="00314D8D" w:rsidP="003C15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othing to </w:t>
      </w:r>
      <w:proofErr w:type="gramStart"/>
      <w:r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eport</w:t>
      </w:r>
      <w:proofErr w:type="gramEnd"/>
    </w:p>
    <w:p w14:paraId="2FF486D1" w14:textId="77777777" w:rsidR="00DF5C61" w:rsidRDefault="00DF5C61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44933156" w14:textId="546E8BC2" w:rsidR="00955157" w:rsidRPr="00DF5C61" w:rsidRDefault="00955157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DF5C61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Treasurer - Lynn Bradshaw</w:t>
      </w:r>
    </w:p>
    <w:p w14:paraId="7313E0D4" w14:textId="77777777" w:rsidR="00DF5C61" w:rsidRDefault="00DF5C61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1A3BA7FB" w14:textId="284CF205" w:rsidR="00DF5C61" w:rsidRPr="003C15B6" w:rsidRDefault="00314D8D" w:rsidP="003C15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g</w:t>
      </w:r>
      <w:r w:rsidR="00DF5C61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ming a</w:t>
      </w:r>
      <w:r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</w:t>
      </w:r>
      <w:r w:rsidR="00DF5C61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</w:t>
      </w:r>
      <w:r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unt currently has</w:t>
      </w:r>
      <w:r w:rsidR="00DF5C61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proofErr w:type="gramStart"/>
      <w:r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$</w:t>
      </w:r>
      <w:r w:rsidR="00DF5C61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5560.00</w:t>
      </w:r>
      <w:proofErr w:type="gramEnd"/>
    </w:p>
    <w:p w14:paraId="00942754" w14:textId="1AD906D2" w:rsidR="00DF5C61" w:rsidRPr="003C15B6" w:rsidRDefault="003C15B6" w:rsidP="003C15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</w:t>
      </w:r>
      <w:r w:rsidR="00314D8D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e m</w:t>
      </w:r>
      <w:r w:rsidR="00DF5C61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in chequing </w:t>
      </w:r>
      <w:r w:rsidR="00314D8D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ccount currently has </w:t>
      </w:r>
      <w:proofErr w:type="gramStart"/>
      <w:r w:rsidR="00DF5C61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$22 </w:t>
      </w:r>
      <w:r w:rsidR="004D1592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575.44</w:t>
      </w:r>
      <w:proofErr w:type="gramEnd"/>
    </w:p>
    <w:p w14:paraId="6CB9EB80" w14:textId="12E76E26" w:rsidR="00DF5C61" w:rsidRPr="003C15B6" w:rsidRDefault="003C15B6" w:rsidP="003C15B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</w:t>
      </w:r>
      <w:r w:rsidR="00314D8D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he </w:t>
      </w:r>
      <w:r w:rsidR="00DF5C61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Grade 5 </w:t>
      </w:r>
      <w:r w:rsidR="00314D8D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e N Ed’s f</w:t>
      </w:r>
      <w:r w:rsidR="00DF5C61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undraiser </w:t>
      </w:r>
      <w:r w:rsidR="00314D8D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rought in </w:t>
      </w:r>
      <w:proofErr w:type="gramStart"/>
      <w:r w:rsidR="00DF5C61" w:rsidRP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$925</w:t>
      </w:r>
      <w:proofErr w:type="gramEnd"/>
    </w:p>
    <w:p w14:paraId="2DA4569A" w14:textId="77777777" w:rsidR="00DF5C61" w:rsidRDefault="00DF5C61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5DD89B77" w14:textId="5CA50A2B" w:rsidR="00955157" w:rsidRPr="004D1592" w:rsidRDefault="00955157" w:rsidP="00DF5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4D1592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DPAC Representative - Jeremy Bauman</w:t>
      </w:r>
    </w:p>
    <w:p w14:paraId="59D0FB4C" w14:textId="40186400" w:rsidR="00955157" w:rsidRDefault="00955157" w:rsidP="00314D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133D94DB" w14:textId="77777777" w:rsidR="00314D8D" w:rsidRDefault="00314D8D" w:rsidP="00314D8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PAC has issued a 21-day racial equity challeng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at runs from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arch 1 – March 21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st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challenge can be access through the “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21-day Racial Equity Habit Building Challeng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” on the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PAC Facebook group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where an article/challenge will be posted each day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Weeks are themed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/ The challenge can also be accessed through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witter, Inst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ram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and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he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nsciou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.</w:t>
      </w:r>
    </w:p>
    <w:p w14:paraId="0B468EF0" w14:textId="05554568" w:rsidR="004D1592" w:rsidRPr="00314D8D" w:rsidRDefault="00314D8D" w:rsidP="00314D8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district has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updated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ts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vid procedure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urrounding c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ntact tracing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C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mmunication from school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o BC Health Servic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 is being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reamlin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, hopefully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o the point where if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 family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proofErr w:type="gramStart"/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n’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een contacted within 48 hours of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n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xposure notice,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y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re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onsidered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 the clear. </w:t>
      </w:r>
    </w:p>
    <w:p w14:paraId="1D08B708" w14:textId="4B38F5D7" w:rsidR="00314D8D" w:rsidRPr="00314D8D" w:rsidRDefault="00314D8D" w:rsidP="00314D8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istrict wanted to highlight services being offered in and around mental health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The SD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43 websit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has a page with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ink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lick on “mental health,”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“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rganizatio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” </w:t>
      </w:r>
      <w:r w:rsidR="004D1592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en link to desired organization).</w:t>
      </w:r>
    </w:p>
    <w:p w14:paraId="73AF793F" w14:textId="4200E6EF" w:rsidR="003C15B6" w:rsidRDefault="005B7F6B" w:rsidP="00314D8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arah Dover from Family Smart </w:t>
      </w:r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(FamilySmart.ca) 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resented</w:t>
      </w:r>
      <w:r w:rsid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t the last meeting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 w:rsid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amily Smart is a g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oup to help support parents with kids who are suffering from various addiction problems or are mental health consumers.</w:t>
      </w:r>
      <w:r w:rsid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e group </w:t>
      </w:r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ffers </w:t>
      </w:r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 xml:space="preserve">support from 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IRs (Parent in Residence) </w:t>
      </w:r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ho 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ave all had experience with children with these issues</w:t>
      </w:r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proofErr w:type="gramStart"/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nd also</w:t>
      </w:r>
      <w:proofErr w:type="gramEnd"/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ffers i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</w:t>
      </w:r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-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erson meetings, phone calls, video chats, etc. </w:t>
      </w:r>
    </w:p>
    <w:p w14:paraId="085536AD" w14:textId="16F68AD9" w:rsidR="003C15B6" w:rsidRDefault="003C15B6" w:rsidP="00314D8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amilySmart also hosts a m</w:t>
      </w:r>
      <w:r w:rsidR="005B7F6B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nthly event called “In the Know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” Videos can be found on YouTube.</w:t>
      </w:r>
    </w:p>
    <w:p w14:paraId="7E4D764D" w14:textId="61EC8CA3" w:rsidR="00314D8D" w:rsidRPr="00314D8D" w:rsidRDefault="005B7F6B" w:rsidP="00314D8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onica Thimmer</w:t>
      </w:r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rom FamilySmart also presented about coping strategies for families when the children’s anxiety is expressed as anger.</w:t>
      </w:r>
    </w:p>
    <w:p w14:paraId="2228F8F8" w14:textId="55D567DF" w:rsidR="00314D8D" w:rsidRPr="00314D8D" w:rsidRDefault="003C15B6" w:rsidP="00314D8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re will be n</w:t>
      </w:r>
      <w:r w:rsidR="005B7F6B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 March </w:t>
      </w:r>
      <w:proofErr w:type="gramStart"/>
      <w:r w:rsidR="005B7F6B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eetin</w:t>
      </w:r>
      <w:r w:rsidR="00314D8D"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</w:t>
      </w:r>
      <w:proofErr w:type="gramEnd"/>
    </w:p>
    <w:p w14:paraId="36FE162D" w14:textId="5DDDF3E3" w:rsidR="005B7F6B" w:rsidRPr="00314D8D" w:rsidRDefault="005B7F6B" w:rsidP="00314D8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ext meeting </w:t>
      </w:r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ill be for the 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udget</w:t>
      </w:r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PAC general election</w:t>
      </w:r>
      <w:r w:rsidR="003C15B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n 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pril 7</w:t>
      </w:r>
      <w:r w:rsidRPr="00314D8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th</w:t>
      </w:r>
      <w:r w:rsidRPr="00314D8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1733C8B8" w14:textId="77777777" w:rsidR="004D1592" w:rsidRPr="00955157" w:rsidRDefault="004D1592" w:rsidP="00955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248EAA74" w14:textId="77777777" w:rsidR="00955157" w:rsidRPr="005B7F6B" w:rsidRDefault="00955157" w:rsidP="005B7F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5B7F6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Committee Reports</w:t>
      </w:r>
    </w:p>
    <w:p w14:paraId="102DD8BE" w14:textId="77777777" w:rsidR="00955157" w:rsidRPr="005B7F6B" w:rsidRDefault="00955157" w:rsidP="009551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</w:p>
    <w:p w14:paraId="1E93A513" w14:textId="12AF764C" w:rsidR="005B7F6B" w:rsidRDefault="00955157" w:rsidP="005B7F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5B7F6B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Fundraising</w:t>
      </w:r>
      <w:r w:rsidR="00BB7034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 xml:space="preserve"> - Krista Ramirez and Tiffany Douglas</w:t>
      </w:r>
    </w:p>
    <w:p w14:paraId="420E58A9" w14:textId="77777777" w:rsidR="00BB7034" w:rsidRPr="005B7F6B" w:rsidRDefault="00BB7034" w:rsidP="005B7F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</w:p>
    <w:p w14:paraId="5BDC68B2" w14:textId="4B00F15E" w:rsidR="005B7F6B" w:rsidRPr="00BB7034" w:rsidRDefault="00BB7034" w:rsidP="00BB703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ridian Meats fundraiser brought in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proofErr w:type="gramStart"/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$392</w:t>
      </w:r>
      <w:proofErr w:type="gramEnd"/>
    </w:p>
    <w:p w14:paraId="747EBB15" w14:textId="2094BC5A" w:rsidR="005B7F6B" w:rsidRPr="00BB7034" w:rsidRDefault="005B7F6B" w:rsidP="00BB703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urdy’s – put the word out; Easter is coming! </w:t>
      </w:r>
      <w:r w:rsid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eadline: March 8</w:t>
      </w:r>
      <w:r w:rsidR="00BB7034" w:rsidRPr="00BB703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th</w:t>
      </w:r>
      <w:r w:rsid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70A71B7A" w14:textId="67A79EF7" w:rsidR="005B7F6B" w:rsidRPr="00BB7034" w:rsidRDefault="00BB7034" w:rsidP="00BB703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e will hold a 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eufeld Farms after spring break (May 5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th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</w:t>
      </w:r>
    </w:p>
    <w:p w14:paraId="27DE2F1A" w14:textId="1F22CE98" w:rsidR="005B7F6B" w:rsidRPr="00BB7034" w:rsidRDefault="00BB7034" w:rsidP="00BB703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estcoast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ed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undraiser has brought in 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$402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o far. It 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nds March </w:t>
      </w:r>
      <w:proofErr w:type="gramStart"/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5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th</w:t>
      </w:r>
      <w:proofErr w:type="gramEnd"/>
    </w:p>
    <w:p w14:paraId="5EFEA4D1" w14:textId="1204172E" w:rsidR="005B7F6B" w:rsidRPr="00BB7034" w:rsidRDefault="005B7F6B" w:rsidP="00BB703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eturn It </w:t>
      </w:r>
      <w:r w:rsid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as brought in</w:t>
      </w:r>
      <w:r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$125 </w:t>
      </w:r>
      <w:r w:rsid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o far </w:t>
      </w:r>
      <w:r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(labels help!)</w:t>
      </w:r>
      <w:r w:rsid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lease only return returnables</w:t>
      </w:r>
      <w:r w:rsid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not garbage!)</w:t>
      </w:r>
    </w:p>
    <w:p w14:paraId="4C72C67B" w14:textId="77777777" w:rsidR="005B7F6B" w:rsidRDefault="005B7F6B" w:rsidP="005B7F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6B8685DF" w14:textId="175C9A23" w:rsidR="00955157" w:rsidRPr="005B7F6B" w:rsidRDefault="00955157" w:rsidP="005B7F6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5B7F6B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Administration Report - Principal, Laurie B</w:t>
      </w:r>
      <w:r w:rsidR="005B7F6B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i</w:t>
      </w:r>
      <w:r w:rsidRPr="005B7F6B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rnie</w:t>
      </w:r>
    </w:p>
    <w:p w14:paraId="22CAB8FF" w14:textId="5691F772" w:rsidR="00955157" w:rsidRDefault="00955157" w:rsidP="00955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38CEBC3D" w14:textId="4193D935" w:rsidR="005B7F6B" w:rsidRPr="00BB7034" w:rsidRDefault="00BB7034" w:rsidP="00BB703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elated to the r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cial equity challeng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s. Birnie has been talking about social justice with the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udents and e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xplo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g the issue </w:t>
      </w:r>
      <w:r w:rsidR="005B7F6B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rough literatur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including a d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scu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ion on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Black History Month in Canad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7EEAA3B3" w14:textId="6C51CF1C" w:rsidR="00566F96" w:rsidRPr="00BB7034" w:rsidRDefault="00BB7034" w:rsidP="00BB703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n 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n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rnational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omen’s Day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n 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arch 8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s. Bir</w:t>
      </w:r>
      <w:r w:rsidR="00430AA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ie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ill talk about women in Canad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and is continuing to l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ok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t a multi-layered narrative in our communities.</w:t>
      </w:r>
    </w:p>
    <w:p w14:paraId="4FD0A641" w14:textId="3D8F6161" w:rsidR="00566F96" w:rsidRPr="00BB7034" w:rsidRDefault="00BB7034" w:rsidP="00BB703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S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re being completed soon.</w:t>
      </w:r>
      <w:r w:rsidR="00566F96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udents are only exempt from the FSA in extenuating circumstances. Parents will have access to their child’s FSA results.</w:t>
      </w:r>
    </w:p>
    <w:p w14:paraId="214C38B7" w14:textId="4C4059D3" w:rsidR="002A6647" w:rsidRPr="00BB7034" w:rsidRDefault="00BB7034" w:rsidP="00BB703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2A6647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DI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 for</w:t>
      </w:r>
      <w:r w:rsidR="002A6647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grade 5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ill take place soon.</w:t>
      </w:r>
    </w:p>
    <w:p w14:paraId="64A803C3" w14:textId="059CEA62" w:rsidR="002A6647" w:rsidRPr="00BB7034" w:rsidRDefault="00BB7034" w:rsidP="00BB703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</w:t>
      </w:r>
      <w:r w:rsidR="002A6647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dergarten enrollment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or September is </w:t>
      </w:r>
      <w:r w:rsidR="002A6647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ow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</w:t>
      </w:r>
      <w:r w:rsidR="002A6647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ossibly b/c of Covid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66A60639" w14:textId="1A14223E" w:rsidR="002A6647" w:rsidRPr="00BB7034" w:rsidRDefault="002A6647" w:rsidP="00BB703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aretakers are working </w:t>
      </w:r>
      <w:r w:rsid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ery</w:t>
      </w:r>
      <w:r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hard to keep kids </w:t>
      </w:r>
      <w:proofErr w:type="gramStart"/>
      <w:r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afe</w:t>
      </w:r>
      <w:proofErr w:type="gramEnd"/>
    </w:p>
    <w:p w14:paraId="6E68EFC6" w14:textId="6F0C5617" w:rsidR="002A6647" w:rsidRPr="00BB7034" w:rsidRDefault="00BB7034" w:rsidP="00BB703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s. Birnie would like to acknowledge school secretary </w:t>
      </w:r>
      <w:r w:rsidR="002A6647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rittany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avold for all her hard work in keeping the kids safe as well (</w:t>
      </w:r>
      <w:r w:rsidR="002A6647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igns, sig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-</w:t>
      </w:r>
      <w:r w:rsidR="002A6647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rocedures</w:t>
      </w:r>
      <w:r w:rsidR="002A6647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QR scan for contact tracing, </w:t>
      </w:r>
      <w:proofErr w:type="gramStart"/>
      <w:r w:rsidR="002A6647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ealth</w:t>
      </w:r>
      <w:proofErr w:type="gramEnd"/>
      <w:r w:rsidR="002A6647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safety team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.</w:t>
      </w:r>
    </w:p>
    <w:p w14:paraId="672893C4" w14:textId="718F9414" w:rsidR="00E60309" w:rsidRPr="00BB7034" w:rsidRDefault="00BB7034" w:rsidP="00BB703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t is getting d</w:t>
      </w:r>
      <w:r w:rsidR="00E60309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fficult to keep the kids focus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 and they need regular reminders about Covid protocols.</w:t>
      </w:r>
    </w:p>
    <w:p w14:paraId="1BFEFA62" w14:textId="013E6848" w:rsidR="00E60309" w:rsidRPr="00BB7034" w:rsidRDefault="00BB7034" w:rsidP="00BB703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ncerning z</w:t>
      </w:r>
      <w:r w:rsidR="00E60309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nes in the playground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—it is a </w:t>
      </w:r>
      <w:r w:rsidR="00E60309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ruggl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 to keep kids in their zones, especially s</w:t>
      </w:r>
      <w:r w:rsidR="00E60309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blings. </w:t>
      </w:r>
      <w:proofErr w:type="gramStart"/>
      <w:r w:rsid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t’s</w:t>
      </w:r>
      <w:proofErr w:type="gramEnd"/>
      <w:r w:rsid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h</w:t>
      </w:r>
      <w:r w:rsidR="00E60309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rd from them to understand. </w:t>
      </w:r>
      <w:r w:rsid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s. Bi</w:t>
      </w:r>
      <w:r w:rsidR="00430AA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nie</w:t>
      </w:r>
      <w:r w:rsid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s l</w:t>
      </w:r>
      <w:r w:rsidR="00E60309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oking at ways to emphasize the zone</w:t>
      </w:r>
      <w:r w:rsid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 (one possibility may be to line the fields).</w:t>
      </w:r>
    </w:p>
    <w:p w14:paraId="29BE9D99" w14:textId="308B16D6" w:rsidR="00E60309" w:rsidRPr="00BB7034" w:rsidRDefault="00430AA1" w:rsidP="00BB703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ossibilities</w:t>
      </w:r>
      <w:r w:rsid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or KPAC funds: an </w:t>
      </w:r>
      <w:r w:rsidR="00163B29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utdoor volleyball court</w:t>
      </w:r>
      <w:r w:rsid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a s</w:t>
      </w:r>
      <w:r w:rsidR="00163B29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ccer board</w:t>
      </w:r>
      <w:r w:rsid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56504B78" w14:textId="42BAA975" w:rsidR="00163B29" w:rsidRPr="00BB7034" w:rsidRDefault="003240A5" w:rsidP="00BB703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 </w:t>
      </w:r>
      <w:r w:rsidR="00163B29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ork order has been put in for 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e school to be repainted to cover the most recent graffiti</w:t>
      </w:r>
      <w:r w:rsidR="00163B29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school is w</w:t>
      </w:r>
      <w:r w:rsidR="00163B29" w:rsidRPr="00BB703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iting for workers to com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(There are no obscenities).</w:t>
      </w:r>
    </w:p>
    <w:p w14:paraId="314C7CAB" w14:textId="77777777" w:rsidR="005B7F6B" w:rsidRPr="00955157" w:rsidRDefault="005B7F6B" w:rsidP="00955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5627C136" w14:textId="775F9A2E" w:rsidR="00955157" w:rsidRPr="00163B29" w:rsidRDefault="00955157" w:rsidP="00163B2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163B29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New Business</w:t>
      </w:r>
    </w:p>
    <w:p w14:paraId="6A78F058" w14:textId="77777777" w:rsidR="00163B29" w:rsidRDefault="00163B29" w:rsidP="00163B2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0EB167F5" w14:textId="41E1BFB0" w:rsidR="00955157" w:rsidRPr="003240A5" w:rsidRDefault="001A5BFE" w:rsidP="003240A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e have reps for </w:t>
      </w:r>
      <w:r w:rsidR="00163B29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lmost all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lasses</w:t>
      </w:r>
      <w:r w:rsidR="00163B29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Krista will send out an email to reps explai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ng</w:t>
      </w:r>
      <w:r w:rsidR="00163B29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at the role will change a bit next yea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46EDEBBC" w14:textId="0C8394EA" w:rsidR="00955157" w:rsidRPr="003240A5" w:rsidRDefault="001A5BFE" w:rsidP="003240A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e are s</w:t>
      </w:r>
      <w:r w:rsidR="00955157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ill looking for a Vice President</w:t>
      </w:r>
      <w:r w:rsidR="00163B29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Krista will put out a callout. </w:t>
      </w:r>
    </w:p>
    <w:p w14:paraId="35437297" w14:textId="2EF47D8C" w:rsidR="00163B29" w:rsidRPr="003240A5" w:rsidRDefault="00955157" w:rsidP="003240A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ruit and veggie day questions</w:t>
      </w:r>
      <w:r w:rsidR="00163B29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– Lynn is going to put together a post for Facebook and newsletter to explain what happens and that there is an option for an alternative, or </w:t>
      </w:r>
      <w:r w:rsidR="001A5BF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at parents can</w:t>
      </w:r>
      <w:r w:rsidR="00163B29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pt out</w:t>
      </w:r>
      <w:r w:rsidR="001A5BF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or not opt in in the first place. The opt-in is on a School Cash Online form that is completed in September.</w:t>
      </w:r>
    </w:p>
    <w:p w14:paraId="36526351" w14:textId="70A1C97E" w:rsidR="00022AA3" w:rsidRPr="003240A5" w:rsidRDefault="001A5BFE" w:rsidP="003240A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s. Birnie will as </w:t>
      </w:r>
      <w:r w:rsidR="00022AA3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rittany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f she </w:t>
      </w:r>
      <w:r w:rsidR="00022AA3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an send out an explanation</w:t>
      </w:r>
      <w:r w:rsidR="000558D5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/reminder </w:t>
      </w:r>
      <w:r w:rsidR="00022AA3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o parents how to find what </w:t>
      </w:r>
      <w:proofErr w:type="gramStart"/>
      <w:r w:rsidR="00022AA3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y’ve</w:t>
      </w:r>
      <w:proofErr w:type="gramEnd"/>
      <w:r w:rsidR="00022AA3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greed to online</w:t>
      </w:r>
      <w:r w:rsidR="000558D5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13848B3A" w14:textId="5F8D1169" w:rsidR="00955157" w:rsidRPr="003240A5" w:rsidRDefault="000558D5" w:rsidP="003240A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KPAC can send out emails from the Gmail account regarding any communication to parents, meeting announcements, etc. If </w:t>
      </w:r>
      <w:proofErr w:type="gramStart"/>
      <w:r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re’s</w:t>
      </w:r>
      <w:proofErr w:type="gramEnd"/>
      <w:r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omething that needs to go into the newsletter, </w:t>
      </w:r>
      <w:r w:rsidR="001A5BF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lease </w:t>
      </w:r>
      <w:r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end </w:t>
      </w:r>
      <w:r w:rsidR="001A5BF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t </w:t>
      </w:r>
      <w:r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o Krista at the Gmail account on Thursday so she can send it to Brittany</w:t>
      </w:r>
      <w:r w:rsidR="001A5BF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or the Friday newsletter</w:t>
      </w:r>
      <w:r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3A729A4F" w14:textId="3158A9FB" w:rsidR="000558D5" w:rsidRPr="003240A5" w:rsidRDefault="001A5BFE" w:rsidP="003240A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0558D5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urdy’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rder </w:t>
      </w:r>
      <w:r w:rsidR="000558D5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an be organized at school. Volunteers will have to do health check. Purdy’s will be delivered on March </w:t>
      </w:r>
      <w:r w:rsidR="003744A2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15</w:t>
      </w:r>
      <w:r w:rsidR="003744A2" w:rsidRPr="003240A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be r</w:t>
      </w:r>
      <w:r w:rsidR="003744A2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ady for pick up on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arch </w:t>
      </w:r>
      <w:r w:rsidR="003744A2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17</w:t>
      </w:r>
      <w:r w:rsidR="003744A2" w:rsidRPr="003240A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CA"/>
        </w:rPr>
        <w:t>th</w:t>
      </w:r>
      <w:r w:rsidR="003744A2" w:rsidRPr="003240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</w:p>
    <w:p w14:paraId="5EDDF1B5" w14:textId="10418A44" w:rsidR="00955157" w:rsidRDefault="00955157" w:rsidP="00955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3D6204FB" w14:textId="0C5F4CCD" w:rsidR="003744A2" w:rsidRPr="003240A5" w:rsidRDefault="003744A2" w:rsidP="009551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3240A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eeting Adjourned – 8:01pm</w:t>
      </w:r>
    </w:p>
    <w:p w14:paraId="038E8B18" w14:textId="77777777" w:rsidR="00955157" w:rsidRPr="00955157" w:rsidRDefault="00955157" w:rsidP="00955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0E7ABF22" w14:textId="317DC89E" w:rsidR="00955157" w:rsidRPr="00955157" w:rsidRDefault="00955157" w:rsidP="00955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9551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Next meeting Monday, April </w:t>
      </w:r>
      <w:r w:rsidR="003240A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12</w:t>
      </w:r>
      <w:r w:rsidRPr="00955157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CA"/>
        </w:rPr>
        <w:t>th</w:t>
      </w:r>
      <w:r w:rsidRPr="009551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, 2021 via ZOOM</w:t>
      </w:r>
    </w:p>
    <w:p w14:paraId="160343A9" w14:textId="77777777" w:rsidR="00955157" w:rsidRPr="00955157" w:rsidRDefault="00955157" w:rsidP="009551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164768BD" w14:textId="77777777" w:rsidR="00955157" w:rsidRPr="00955157" w:rsidRDefault="00955157" w:rsidP="00955157">
      <w:pPr>
        <w:rPr>
          <w:sz w:val="24"/>
          <w:szCs w:val="24"/>
        </w:rPr>
      </w:pPr>
    </w:p>
    <w:p w14:paraId="102D6D9E" w14:textId="77777777" w:rsidR="001D1F74" w:rsidRPr="00955157" w:rsidRDefault="001D1F74">
      <w:pPr>
        <w:rPr>
          <w:sz w:val="24"/>
          <w:szCs w:val="24"/>
        </w:rPr>
      </w:pPr>
    </w:p>
    <w:sectPr w:rsidR="001D1F74" w:rsidRPr="00955157" w:rsidSect="00B528E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D9D0" w14:textId="77777777" w:rsidR="00ED7A12" w:rsidRDefault="00ED7A12" w:rsidP="00B528E3">
      <w:pPr>
        <w:spacing w:after="0" w:line="240" w:lineRule="auto"/>
      </w:pPr>
      <w:r>
        <w:separator/>
      </w:r>
    </w:p>
  </w:endnote>
  <w:endnote w:type="continuationSeparator" w:id="0">
    <w:p w14:paraId="0E74DF1B" w14:textId="77777777" w:rsidR="00ED7A12" w:rsidRDefault="00ED7A12" w:rsidP="00B5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295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42A7D" w14:textId="4C4CB7B5" w:rsidR="00B528E3" w:rsidRDefault="00B528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31E9" w14:textId="75AAC6C9" w:rsidR="00B528E3" w:rsidRDefault="00B528E3" w:rsidP="00B528E3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B676" w14:textId="77777777" w:rsidR="00ED7A12" w:rsidRDefault="00ED7A12" w:rsidP="00B528E3">
      <w:pPr>
        <w:spacing w:after="0" w:line="240" w:lineRule="auto"/>
      </w:pPr>
      <w:r>
        <w:separator/>
      </w:r>
    </w:p>
  </w:footnote>
  <w:footnote w:type="continuationSeparator" w:id="0">
    <w:p w14:paraId="69EA723B" w14:textId="77777777" w:rsidR="00ED7A12" w:rsidRDefault="00ED7A12" w:rsidP="00B5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6DDE" w14:textId="413ABBC2" w:rsidR="00B528E3" w:rsidRDefault="00B528E3" w:rsidP="00B528E3">
    <w:pPr>
      <w:pStyle w:val="Header"/>
      <w:jc w:val="right"/>
    </w:pPr>
    <w:r>
      <w:t>KPAC Meeting Minutes March 1</w:t>
    </w:r>
    <w:r w:rsidRPr="00B528E3">
      <w:rPr>
        <w:vertAlign w:val="superscript"/>
      </w:rPr>
      <w:t>st</w:t>
    </w:r>
    <w:r>
      <w:t>, 2021 via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FC0"/>
    <w:multiLevelType w:val="hybridMultilevel"/>
    <w:tmpl w:val="8EFAA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39A"/>
    <w:multiLevelType w:val="hybridMultilevel"/>
    <w:tmpl w:val="7D5CA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470F"/>
    <w:multiLevelType w:val="hybridMultilevel"/>
    <w:tmpl w:val="B17A2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534E"/>
    <w:multiLevelType w:val="hybridMultilevel"/>
    <w:tmpl w:val="60BA3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215AC"/>
    <w:multiLevelType w:val="hybridMultilevel"/>
    <w:tmpl w:val="266A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6B02"/>
    <w:multiLevelType w:val="hybridMultilevel"/>
    <w:tmpl w:val="FA808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82736"/>
    <w:multiLevelType w:val="hybridMultilevel"/>
    <w:tmpl w:val="110C7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2C9"/>
    <w:multiLevelType w:val="hybridMultilevel"/>
    <w:tmpl w:val="6C7C3772"/>
    <w:lvl w:ilvl="0" w:tplc="0C0A5B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92F2F"/>
    <w:multiLevelType w:val="hybridMultilevel"/>
    <w:tmpl w:val="B3C2A6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96E39"/>
    <w:multiLevelType w:val="hybridMultilevel"/>
    <w:tmpl w:val="86AE3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8288A"/>
    <w:multiLevelType w:val="hybridMultilevel"/>
    <w:tmpl w:val="C65C6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72CB"/>
    <w:multiLevelType w:val="hybridMultilevel"/>
    <w:tmpl w:val="40E85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47737"/>
    <w:multiLevelType w:val="multilevel"/>
    <w:tmpl w:val="E864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57"/>
    <w:rsid w:val="00022AA3"/>
    <w:rsid w:val="000558D5"/>
    <w:rsid w:val="00163B29"/>
    <w:rsid w:val="001A5BFE"/>
    <w:rsid w:val="001D1F74"/>
    <w:rsid w:val="002A6647"/>
    <w:rsid w:val="002D739A"/>
    <w:rsid w:val="00314D8D"/>
    <w:rsid w:val="003240A5"/>
    <w:rsid w:val="003744A2"/>
    <w:rsid w:val="003C15B6"/>
    <w:rsid w:val="00430AA1"/>
    <w:rsid w:val="004D1592"/>
    <w:rsid w:val="00566F96"/>
    <w:rsid w:val="005B7F6B"/>
    <w:rsid w:val="008C79B1"/>
    <w:rsid w:val="00955157"/>
    <w:rsid w:val="00A44219"/>
    <w:rsid w:val="00B528E3"/>
    <w:rsid w:val="00BB7034"/>
    <w:rsid w:val="00D56497"/>
    <w:rsid w:val="00D72C91"/>
    <w:rsid w:val="00DF5C61"/>
    <w:rsid w:val="00E60309"/>
    <w:rsid w:val="00ED7A12"/>
    <w:rsid w:val="00F71003"/>
    <w:rsid w:val="00F8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5F82C"/>
  <w15:chartTrackingRefBased/>
  <w15:docId w15:val="{F7EB2C38-8836-41A7-9116-3560476E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E3"/>
  </w:style>
  <w:style w:type="paragraph" w:styleId="Footer">
    <w:name w:val="footer"/>
    <w:basedOn w:val="Normal"/>
    <w:link w:val="FooterChar"/>
    <w:uiPriority w:val="99"/>
    <w:unhideWhenUsed/>
    <w:rsid w:val="00B5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6E6B0-E658-47A1-B5E1-4C06A0B95700}"/>
</file>

<file path=customXml/itemProps2.xml><?xml version="1.0" encoding="utf-8"?>
<ds:datastoreItem xmlns:ds="http://schemas.openxmlformats.org/officeDocument/2006/customXml" ds:itemID="{D64A6B7B-496B-4EBA-91DF-C23F5EFC1CD2}"/>
</file>

<file path=customXml/itemProps3.xml><?xml version="1.0" encoding="utf-8"?>
<ds:datastoreItem xmlns:ds="http://schemas.openxmlformats.org/officeDocument/2006/customXml" ds:itemID="{ED19328A-EC28-4BDC-A0F2-9100726AD1CB}"/>
</file>

<file path=customXml/itemProps4.xml><?xml version="1.0" encoding="utf-8"?>
<ds:datastoreItem xmlns:ds="http://schemas.openxmlformats.org/officeDocument/2006/customXml" ds:itemID="{AAC83F20-7154-456F-8E02-D031CA08A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wney</dc:creator>
  <cp:keywords/>
  <dc:description/>
  <cp:lastModifiedBy>Kim Downey</cp:lastModifiedBy>
  <cp:revision>2</cp:revision>
  <dcterms:created xsi:type="dcterms:W3CDTF">2021-04-27T23:39:00Z</dcterms:created>
  <dcterms:modified xsi:type="dcterms:W3CDTF">2021-04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